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61C4" w14:textId="77777777" w:rsidR="009643E1" w:rsidRPr="00253B91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253B91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</w:p>
    <w:p w14:paraId="11F82D95" w14:textId="1465F02E" w:rsidR="005824E6" w:rsidRPr="00253B91" w:rsidRDefault="009643E1" w:rsidP="005824E6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253B91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r w:rsidR="005824E6" w:rsidRPr="00253B91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павиљона за потребе штандова такмичара на манифестацији</w:t>
      </w:r>
    </w:p>
    <w:p w14:paraId="2F607218" w14:textId="77777777" w:rsidR="005824E6" w:rsidRPr="00253B91" w:rsidRDefault="005824E6" w:rsidP="005824E6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253B91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"Лаповачки котлић"</w:t>
      </w:r>
    </w:p>
    <w:p w14:paraId="40D34106" w14:textId="77777777" w:rsidR="005824E6" w:rsidRPr="00253B91" w:rsidRDefault="005824E6" w:rsidP="00A077AA">
      <w:pPr>
        <w:tabs>
          <w:tab w:val="left" w:pos="6495"/>
        </w:tabs>
        <w:spacing w:after="0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9F3AC59" w14:textId="192429CC" w:rsidR="009643E1" w:rsidRPr="00253B91" w:rsidRDefault="009643E1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proofErr w:type="spellStart"/>
      <w:r w:rsidRPr="00253B91">
        <w:rPr>
          <w:rFonts w:ascii="Times New Roman" w:eastAsia="Times New Roman" w:hAnsi="Times New Roman" w:cs="Times New Roman"/>
          <w:b/>
          <w:bCs/>
          <w:lang w:val="en-US"/>
        </w:rPr>
        <w:t>Број</w:t>
      </w:r>
      <w:proofErr w:type="spellEnd"/>
      <w:r w:rsidRPr="00253B91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253B91">
        <w:rPr>
          <w:rFonts w:ascii="Times New Roman" w:eastAsia="Times New Roman" w:hAnsi="Times New Roman" w:cs="Times New Roman"/>
          <w:b/>
          <w:bCs/>
          <w:lang w:val="en-US"/>
        </w:rPr>
        <w:t>понуде</w:t>
      </w:r>
      <w:proofErr w:type="spellEnd"/>
      <w:r w:rsidRPr="00253B91">
        <w:rPr>
          <w:rFonts w:ascii="Times New Roman" w:eastAsia="Times New Roman" w:hAnsi="Times New Roman" w:cs="Times New Roman"/>
          <w:b/>
          <w:bCs/>
          <w:lang w:val="en-US"/>
        </w:rPr>
        <w:t xml:space="preserve"> _________________</w:t>
      </w:r>
      <w:proofErr w:type="spellStart"/>
      <w:r w:rsidRPr="00253B91">
        <w:rPr>
          <w:rFonts w:ascii="Times New Roman" w:eastAsia="Times New Roman" w:hAnsi="Times New Roman" w:cs="Times New Roman"/>
          <w:b/>
          <w:bCs/>
          <w:lang w:val="en-US"/>
        </w:rPr>
        <w:t>од</w:t>
      </w:r>
      <w:proofErr w:type="spellEnd"/>
      <w:r w:rsidRPr="00253B91">
        <w:rPr>
          <w:rFonts w:ascii="Times New Roman" w:eastAsia="Times New Roman" w:hAnsi="Times New Roman" w:cs="Times New Roman"/>
          <w:b/>
          <w:bCs/>
          <w:lang w:val="en-US"/>
        </w:rPr>
        <w:t xml:space="preserve"> ___________.</w:t>
      </w:r>
      <w:r w:rsidRPr="00253B91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proofErr w:type="spellStart"/>
      <w:r w:rsidR="00F94400" w:rsidRPr="00253B91">
        <w:rPr>
          <w:rFonts w:ascii="Times New Roman" w:eastAsia="Times New Roman" w:hAnsi="Times New Roman" w:cs="Times New Roman"/>
          <w:b/>
          <w:bCs/>
          <w:lang w:val="en-US"/>
        </w:rPr>
        <w:t>Г</w:t>
      </w:r>
      <w:r w:rsidRPr="00253B91">
        <w:rPr>
          <w:rFonts w:ascii="Times New Roman" w:eastAsia="Times New Roman" w:hAnsi="Times New Roman" w:cs="Times New Roman"/>
          <w:b/>
          <w:bCs/>
          <w:lang w:val="en-US"/>
        </w:rPr>
        <w:t>одине</w:t>
      </w:r>
      <w:proofErr w:type="spellEnd"/>
    </w:p>
    <w:p w14:paraId="6D49A815" w14:textId="77777777" w:rsidR="00F94400" w:rsidRPr="00253B91" w:rsidRDefault="00F94400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4279BD6" w14:textId="7B08DE54" w:rsidR="009643E1" w:rsidRPr="00253B91" w:rsidRDefault="00A077AA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253B91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9643E1" w:rsidRPr="00253B91"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0E9241DA" w14:textId="77777777" w:rsidR="009643E1" w:rsidRPr="00253B91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253B91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0B42" w14:textId="77777777" w:rsidR="009643E1" w:rsidRPr="00253B91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AC42" w14:textId="1463891D" w:rsidR="009643E1" w:rsidRPr="00253B91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  <w:lang w:val="sr-Cyrl-RS"/>
              </w:rPr>
              <w:t>Општинска управа</w:t>
            </w:r>
            <w:r w:rsidR="00BF42F0" w:rsidRPr="00253B91">
              <w:rPr>
                <w:rFonts w:ascii="Times New Roman" w:eastAsia="Times New Roman" w:hAnsi="Times New Roman" w:cs="Times New Roman"/>
                <w:lang w:val="sr-Cyrl-RS"/>
              </w:rPr>
              <w:t xml:space="preserve"> општине</w:t>
            </w:r>
            <w:r w:rsidR="009643E1" w:rsidRPr="00253B91">
              <w:rPr>
                <w:rFonts w:ascii="Times New Roman" w:eastAsia="Times New Roman" w:hAnsi="Times New Roman" w:cs="Times New Roman"/>
              </w:rPr>
              <w:t xml:space="preserve"> Лапово </w:t>
            </w:r>
          </w:p>
        </w:tc>
      </w:tr>
      <w:tr w:rsidR="009643E1" w:rsidRPr="00253B91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B022" w14:textId="77777777" w:rsidR="009643E1" w:rsidRPr="00253B91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F6DF" w14:textId="77777777" w:rsidR="009643E1" w:rsidRPr="00253B91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9643E1" w:rsidRPr="00253B91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5C0A" w14:textId="77777777" w:rsidR="009643E1" w:rsidRPr="00253B91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D06A" w14:textId="6F7ECED9" w:rsidR="009643E1" w:rsidRPr="00253B91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  <w:lang w:val="sr-Cyrl-RS"/>
              </w:rPr>
              <w:t>Начелник Општинске управе</w:t>
            </w:r>
          </w:p>
        </w:tc>
      </w:tr>
      <w:tr w:rsidR="009643E1" w:rsidRPr="00253B91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51EA" w14:textId="77777777" w:rsidR="009643E1" w:rsidRPr="00253B91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5C91" w14:textId="77777777" w:rsidR="009643E1" w:rsidRPr="00253B91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9643E1" w:rsidRPr="00253B91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CA5D" w14:textId="77777777" w:rsidR="009643E1" w:rsidRPr="00253B91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379D" w14:textId="77777777" w:rsidR="009643E1" w:rsidRPr="00253B91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9643E1" w:rsidRPr="00253B91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FBE0" w14:textId="77777777" w:rsidR="009643E1" w:rsidRPr="00253B91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A00F" w14:textId="77777777" w:rsidR="009643E1" w:rsidRPr="00253B91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9643E1" w:rsidRPr="00253B91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8087" w14:textId="77777777" w:rsidR="009643E1" w:rsidRPr="00253B91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A67E" w14:textId="77777777" w:rsidR="009643E1" w:rsidRPr="00253B91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9643E1" w:rsidRPr="00253B91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80A0" w14:textId="77777777" w:rsidR="009643E1" w:rsidRPr="00253B91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53AA" w14:textId="77777777" w:rsidR="009643E1" w:rsidRPr="00253B91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9643E1" w:rsidRPr="00253B91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F988" w14:textId="77777777" w:rsidR="009643E1" w:rsidRPr="00253B91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BFC1" w14:textId="77777777" w:rsidR="009643E1" w:rsidRPr="00253B91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9643E1" w:rsidRPr="00253B91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10B5" w14:textId="77777777" w:rsidR="009643E1" w:rsidRPr="00253B91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BECD" w14:textId="77777777" w:rsidR="009643E1" w:rsidRPr="00253B91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9643E1" w:rsidRPr="00253B91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7CF6" w14:textId="77777777" w:rsidR="009643E1" w:rsidRPr="00253B91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CE60" w14:textId="77777777" w:rsidR="009643E1" w:rsidRPr="00253B91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r w:rsidRPr="00253B91">
              <w:rPr>
                <w:rFonts w:ascii="Times New Roman" w:eastAsia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253B91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9433" w14:textId="77777777" w:rsidR="009643E1" w:rsidRPr="00253B91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B91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38DA" w14:textId="77777777" w:rsidR="009643E1" w:rsidRPr="00253B91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253B91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1AF8F139" w14:textId="77777777" w:rsidR="00F94400" w:rsidRPr="00253B91" w:rsidRDefault="00F94400" w:rsidP="001415B5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63EAE77F" w14:textId="77777777" w:rsidR="00F94400" w:rsidRPr="00253B91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389120E8" w14:textId="5B4AE974" w:rsidR="00F94400" w:rsidRPr="00253B91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53B91">
        <w:rPr>
          <w:rFonts w:ascii="Times New Roman" w:hAnsi="Times New Roman" w:cs="Times New Roman"/>
          <w:b/>
          <w:bCs/>
        </w:rPr>
        <w:t>ОПШТИ ПОДАЦИ О ПОНУЂАЧУ</w:t>
      </w:r>
    </w:p>
    <w:p w14:paraId="32A8307C" w14:textId="77777777" w:rsidR="00F94400" w:rsidRPr="00253B91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F94400" w:rsidRPr="00253B91" w14:paraId="134AA561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D478" w14:textId="77777777" w:rsidR="00F94400" w:rsidRPr="00253B91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3B91">
              <w:rPr>
                <w:rFonts w:ascii="Times New Roman" w:hAnsi="Times New Roman" w:cs="Times New Roman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4289" w14:textId="77777777" w:rsidR="00F94400" w:rsidRPr="00253B91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FDBEE1D" w14:textId="77777777" w:rsidR="001415B5" w:rsidRPr="00253B91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253B91" w14:paraId="4D60FD5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41B9" w14:textId="77777777" w:rsidR="00F94400" w:rsidRPr="00253B91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3B91">
              <w:rPr>
                <w:rFonts w:ascii="Times New Roman" w:hAnsi="Times New Roman" w:cs="Times New Roman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D0" w14:textId="77777777" w:rsidR="00F94400" w:rsidRPr="00253B91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E61149F" w14:textId="77777777" w:rsidR="001415B5" w:rsidRPr="00253B91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253B91" w14:paraId="758D737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4BE51" w14:textId="77777777" w:rsidR="00F94400" w:rsidRPr="00253B91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3B91">
              <w:rPr>
                <w:rFonts w:ascii="Times New Roman" w:hAnsi="Times New Roman" w:cs="Times New Roman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868" w14:textId="77777777" w:rsidR="00F94400" w:rsidRPr="00253B91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0E65E1A0" w14:textId="77777777" w:rsidR="001415B5" w:rsidRPr="00253B91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253B91" w14:paraId="37539889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985B" w14:textId="77777777" w:rsidR="00F94400" w:rsidRPr="00253B91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53B91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0E2" w14:textId="77777777" w:rsidR="00F94400" w:rsidRPr="00253B91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253B91" w14:paraId="62D22382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91F8" w14:textId="77777777" w:rsidR="00F94400" w:rsidRPr="00253B91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3B91">
              <w:rPr>
                <w:rFonts w:ascii="Times New Roman" w:hAnsi="Times New Roman" w:cs="Times New Roman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7E" w14:textId="77777777" w:rsidR="00F94400" w:rsidRPr="00253B91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95F9488" w14:textId="77777777" w:rsidR="001415B5" w:rsidRPr="00253B91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253B91" w14:paraId="532B7BDC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270A" w14:textId="77777777" w:rsidR="00F94400" w:rsidRPr="00253B91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3B91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253B91">
              <w:rPr>
                <w:rFonts w:ascii="Times New Roman" w:hAnsi="Times New Roman" w:cs="Times New Roman"/>
              </w:rPr>
              <w:t>e</w:t>
            </w:r>
            <w:r w:rsidRPr="00253B91">
              <w:rPr>
                <w:rFonts w:ascii="Times New Roman" w:hAnsi="Times New Roman" w:cs="Times New Roman"/>
                <w:lang w:val="ru-RU"/>
              </w:rPr>
              <w:t>-</w:t>
            </w:r>
            <w:r w:rsidRPr="00253B91">
              <w:rPr>
                <w:rFonts w:ascii="Times New Roman" w:hAnsi="Times New Roman" w:cs="Times New Roman"/>
              </w:rPr>
              <w:t>mail</w:t>
            </w:r>
            <w:r w:rsidRPr="00253B91">
              <w:rPr>
                <w:rFonts w:ascii="Times New Roman" w:hAnsi="Times New Roman" w:cs="Times New Roman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4F3" w14:textId="77777777" w:rsidR="00F94400" w:rsidRPr="00253B91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1E4B8B4B" w14:textId="77777777" w:rsidR="001415B5" w:rsidRPr="00253B91" w:rsidRDefault="001415B5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253B91" w14:paraId="3D14B31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B88EE" w14:textId="77777777" w:rsidR="00F94400" w:rsidRPr="00253B91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3B91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84F" w14:textId="77777777" w:rsidR="00F94400" w:rsidRPr="00253B91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500DC6A" w14:textId="77777777" w:rsidR="001415B5" w:rsidRPr="00253B91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253B91" w14:paraId="4CA2AE1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63DA9" w14:textId="77777777" w:rsidR="00F94400" w:rsidRPr="00253B91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3B91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AB" w14:textId="77777777" w:rsidR="00F94400" w:rsidRPr="00253B91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7C1855DB" w14:textId="77777777" w:rsidR="001415B5" w:rsidRPr="00253B91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253B91" w14:paraId="114CDC3A" w14:textId="77777777" w:rsidTr="00F94400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7C9C" w14:textId="77777777" w:rsidR="00F94400" w:rsidRPr="00253B91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53B91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9A2" w14:textId="77777777" w:rsidR="00F94400" w:rsidRPr="00253B91" w:rsidRDefault="00F94400" w:rsidP="003164B2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0D870EBB" w14:textId="77777777" w:rsidR="00F94400" w:rsidRPr="00253B91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10CF27D9" w14:textId="77777777" w:rsidR="00F94400" w:rsidRPr="00253B91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F3D7D3A" w14:textId="77777777" w:rsidR="00F94400" w:rsidRPr="00253B91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27B2597E" w14:textId="77777777" w:rsidR="00F94400" w:rsidRPr="00253B91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583F2BC" w14:textId="77777777" w:rsidR="00F94400" w:rsidRPr="00253B91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C6D38F" w14:textId="77777777" w:rsidR="00F94400" w:rsidRPr="00253B91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4968BE8" w14:textId="77777777" w:rsidR="00F94400" w:rsidRPr="00253B91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1C37301" w14:textId="77777777" w:rsidR="00F94400" w:rsidRPr="00253B91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3D4597C" w14:textId="77777777" w:rsidR="00F94400" w:rsidRPr="00253B91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B37D159" w14:textId="77777777" w:rsidR="00F94400" w:rsidRPr="00253B91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38AE43" w14:textId="77777777" w:rsidR="00F94400" w:rsidRPr="00253B91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561D45C" w14:textId="77777777" w:rsidR="00F94400" w:rsidRPr="00253B91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EBB298E" w14:textId="77777777" w:rsidR="00F94400" w:rsidRPr="00253B91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9E155CF" w14:textId="77777777" w:rsidR="00F94400" w:rsidRPr="00253B91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73AC07D" w14:textId="77777777" w:rsidR="00F94400" w:rsidRPr="00253B91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8277E0A" w14:textId="77777777" w:rsidR="00F94400" w:rsidRPr="00253B91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6169B27" w14:textId="52CE0037" w:rsidR="00BF42F0" w:rsidRPr="00253B91" w:rsidRDefault="00253B91" w:rsidP="00253B91">
      <w:pPr>
        <w:suppressAutoHyphens/>
        <w:spacing w:after="0" w:line="240" w:lineRule="auto"/>
        <w:ind w:left="2160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           </w:t>
      </w:r>
      <w:r w:rsidR="00BF42F0" w:rsidRPr="00253B91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ОБРАЗАЦ СТРУКТУРЕ ПОНУЂЕНЕ ЦЕНЕ</w:t>
      </w:r>
    </w:p>
    <w:tbl>
      <w:tblPr>
        <w:tblpPr w:leftFromText="180" w:rightFromText="180" w:vertAnchor="text" w:horzAnchor="margin" w:tblpXSpec="right" w:tblpY="71"/>
        <w:tblW w:w="10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849"/>
        <w:gridCol w:w="1559"/>
        <w:gridCol w:w="1417"/>
        <w:gridCol w:w="1418"/>
        <w:gridCol w:w="1701"/>
      </w:tblGrid>
      <w:tr w:rsidR="00D02F01" w:rsidRPr="00253B91" w14:paraId="4C1B439D" w14:textId="77777777" w:rsidTr="00D02F01">
        <w:trPr>
          <w:trHeight w:val="983"/>
        </w:trPr>
        <w:tc>
          <w:tcPr>
            <w:tcW w:w="562" w:type="dxa"/>
          </w:tcPr>
          <w:p w14:paraId="2DD095C6" w14:textId="77777777" w:rsidR="00D02F0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AADAA69" w14:textId="77777777" w:rsidR="00D02F0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6738D37" w14:textId="3FDC724F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Р.бр.</w:t>
            </w:r>
          </w:p>
        </w:tc>
        <w:tc>
          <w:tcPr>
            <w:tcW w:w="3849" w:type="dxa"/>
            <w:vAlign w:val="center"/>
          </w:tcPr>
          <w:p w14:paraId="5C4B1F20" w14:textId="7B7F8739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AFB1C82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8F6077C" w14:textId="48680E58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услуге</w:t>
            </w:r>
          </w:p>
        </w:tc>
        <w:tc>
          <w:tcPr>
            <w:tcW w:w="1559" w:type="dxa"/>
            <w:vAlign w:val="center"/>
          </w:tcPr>
          <w:p w14:paraId="0E63A862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D3AC195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189F95D" w14:textId="203F7366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3B91">
              <w:rPr>
                <w:rFonts w:ascii="Times New Roman" w:eastAsia="Times New Roman" w:hAnsi="Times New Roman" w:cs="Times New Roman"/>
                <w:noProof/>
              </w:rPr>
              <w:t>јед.мере</w:t>
            </w:r>
          </w:p>
        </w:tc>
        <w:tc>
          <w:tcPr>
            <w:tcW w:w="1417" w:type="dxa"/>
          </w:tcPr>
          <w:p w14:paraId="1E06C495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AA5FB8D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52B9F9D" w14:textId="63D6F1D9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noProof/>
                <w:lang w:val="sr-Cyrl-RS"/>
              </w:rPr>
              <w:t>Оквирна колич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980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5302C0B" w14:textId="12214D72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нична цена без ПДВ-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C924" w14:textId="77777777" w:rsidR="00D02F01" w:rsidRPr="00253B91" w:rsidRDefault="00D02F01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1671DE" w14:textId="0CE683AF" w:rsidR="00D02F01" w:rsidRPr="00253B91" w:rsidRDefault="00D02F01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инична цена са ПДВ-ом</w:t>
            </w:r>
          </w:p>
        </w:tc>
      </w:tr>
      <w:tr w:rsidR="00D02F01" w:rsidRPr="00253B91" w14:paraId="23092B9A" w14:textId="77777777" w:rsidTr="00D02F01">
        <w:trPr>
          <w:trHeight w:val="113"/>
        </w:trPr>
        <w:tc>
          <w:tcPr>
            <w:tcW w:w="562" w:type="dxa"/>
          </w:tcPr>
          <w:p w14:paraId="0A342A5F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3849" w:type="dxa"/>
            <w:vAlign w:val="center"/>
          </w:tcPr>
          <w:p w14:paraId="4CFDC270" w14:textId="79FD6C64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3E192BD0" w14:textId="36272B67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1417" w:type="dxa"/>
          </w:tcPr>
          <w:p w14:paraId="34C35D78" w14:textId="17B8D5FA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9E55" w14:textId="2597346F" w:rsidR="00D02F01" w:rsidRPr="00253B91" w:rsidRDefault="00D02F01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FF90" w14:textId="4C49DCD2" w:rsidR="00D02F01" w:rsidRPr="00253B91" w:rsidRDefault="00D02F01" w:rsidP="00BF42F0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 xml:space="preserve"> </w:t>
            </w:r>
          </w:p>
        </w:tc>
      </w:tr>
      <w:tr w:rsidR="00D02F01" w:rsidRPr="00253B91" w14:paraId="64DF5495" w14:textId="77777777" w:rsidTr="00D02F01">
        <w:trPr>
          <w:trHeight w:val="5530"/>
        </w:trPr>
        <w:tc>
          <w:tcPr>
            <w:tcW w:w="562" w:type="dxa"/>
          </w:tcPr>
          <w:p w14:paraId="0F61F2D8" w14:textId="77777777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1BC70EAD" w14:textId="77777777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6C9DC782" w14:textId="77777777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3C7896C" w14:textId="77777777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3A782004" w14:textId="77777777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6784E454" w14:textId="77777777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3BD0CFA4" w14:textId="77777777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178370B8" w14:textId="77777777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1FEC51B" w14:textId="77777777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E06E8F5" w14:textId="77777777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95A29A4" w14:textId="77777777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5212EA0F" w14:textId="41EFAC31" w:rsidR="00D02F01" w:rsidRPr="00253B9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.</w:t>
            </w:r>
          </w:p>
        </w:tc>
        <w:tc>
          <w:tcPr>
            <w:tcW w:w="3849" w:type="dxa"/>
            <w:vAlign w:val="center"/>
          </w:tcPr>
          <w:p w14:paraId="0092321C" w14:textId="417B5C23" w:rsidR="00D02F01" w:rsidRPr="00253B9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lang w:val="sr-Cyrl-RS"/>
              </w:rPr>
              <w:t xml:space="preserve"> Склопиви павиљон следећих карактеристик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:</w:t>
            </w:r>
          </w:p>
          <w:p w14:paraId="0399071C" w14:textId="48910B5E" w:rsidR="00D02F01" w:rsidRPr="00253B9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lang w:val="sr-Cyrl-RS"/>
              </w:rPr>
              <w:t>•Конструкција са кровним платном, без бочних страница</w:t>
            </w:r>
          </w:p>
          <w:p w14:paraId="20B273B9" w14:textId="30222067" w:rsidR="00D02F01" w:rsidRPr="00253B9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lang w:val="sr-Cyrl-RS"/>
              </w:rPr>
              <w:t>•Димензија (Ш x Д): 3x3м</w:t>
            </w:r>
          </w:p>
          <w:p w14:paraId="790E482B" w14:textId="5E5DEBA8" w:rsidR="00D02F01" w:rsidRPr="00253B9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lang w:val="sr-Cyrl-RS"/>
              </w:rPr>
              <w:t>•Подесива висина: највише 3,1м, висина пролаза минимум 2,3м</w:t>
            </w:r>
          </w:p>
          <w:p w14:paraId="33F390DF" w14:textId="542677DA" w:rsidR="00D02F01" w:rsidRPr="00253B9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lang w:val="sr-Cyrl-RS"/>
              </w:rPr>
              <w:t>•Материјал: челик и ПВЦ платно; водоотпоран и УВ отпоран материјал</w:t>
            </w:r>
          </w:p>
          <w:p w14:paraId="220984D1" w14:textId="62D0CEA5" w:rsidR="00D02F01" w:rsidRPr="00253B9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lang w:val="sr-Cyrl-RS"/>
              </w:rPr>
              <w:t>•Стандарди безбедности у складу са важећим прописима</w:t>
            </w:r>
          </w:p>
          <w:p w14:paraId="62391C8B" w14:textId="7F9471B8" w:rsidR="00D02F01" w:rsidRPr="00253B9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lang w:val="sr-Cyrl-RS"/>
              </w:rPr>
              <w:t>•Врста механизма: склопиви систем/механизам за брзо постављање без алата</w:t>
            </w:r>
          </w:p>
          <w:p w14:paraId="4408D970" w14:textId="7CDBA19E" w:rsidR="00D02F01" w:rsidRPr="00253B9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lang w:val="sr-Cyrl-RS"/>
              </w:rPr>
              <w:t>•Боја: бела</w:t>
            </w:r>
          </w:p>
          <w:p w14:paraId="64CAF9CB" w14:textId="69BB6632" w:rsidR="00D02F01" w:rsidRPr="00253B9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lang w:val="sr-Cyrl-RS"/>
              </w:rPr>
              <w:t xml:space="preserve">•Могућност фиксирања/сидрења за стабилност         </w:t>
            </w:r>
          </w:p>
        </w:tc>
        <w:tc>
          <w:tcPr>
            <w:tcW w:w="1559" w:type="dxa"/>
            <w:vAlign w:val="center"/>
          </w:tcPr>
          <w:p w14:paraId="263E8B79" w14:textId="77777777" w:rsidR="00D02F0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7554EDB4" w14:textId="77777777" w:rsidR="00D02F0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59DDBC15" w14:textId="48796CEF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53B91">
              <w:rPr>
                <w:rFonts w:ascii="Times New Roman" w:eastAsia="Times New Roman" w:hAnsi="Times New Roman" w:cs="Times New Roman"/>
                <w:lang w:val="sr-Cyrl-RS"/>
              </w:rPr>
              <w:t>комад</w:t>
            </w:r>
          </w:p>
        </w:tc>
        <w:tc>
          <w:tcPr>
            <w:tcW w:w="1417" w:type="dxa"/>
          </w:tcPr>
          <w:p w14:paraId="03521A85" w14:textId="77777777" w:rsidR="00D02F01" w:rsidRPr="00253B91" w:rsidRDefault="00D02F01" w:rsidP="005824E6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7A509A1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5D7346D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D863BED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941454E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5622DC4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1C2B45E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9FAC80F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E7E5392" w14:textId="77777777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           </w:t>
            </w:r>
          </w:p>
          <w:p w14:paraId="261F5E61" w14:textId="77777777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0A92BCA" w14:textId="2C9130A1" w:rsidR="00D02F01" w:rsidRPr="00253B91" w:rsidRDefault="00D02F01" w:rsidP="00D02F01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5B94" w14:textId="45E58196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1076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D02F01" w:rsidRPr="00253B91" w14:paraId="72BAB98E" w14:textId="77777777" w:rsidTr="00D02F01">
        <w:trPr>
          <w:trHeight w:val="533"/>
        </w:trPr>
        <w:tc>
          <w:tcPr>
            <w:tcW w:w="562" w:type="dxa"/>
          </w:tcPr>
          <w:p w14:paraId="161D5A79" w14:textId="77777777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2E8ECD65" w14:textId="3BBC4D56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.</w:t>
            </w:r>
          </w:p>
        </w:tc>
        <w:tc>
          <w:tcPr>
            <w:tcW w:w="3849" w:type="dxa"/>
            <w:vAlign w:val="center"/>
          </w:tcPr>
          <w:p w14:paraId="33317C15" w14:textId="77777777" w:rsidR="00D02F0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67526D4A" w14:textId="62676242" w:rsidR="00D02F01" w:rsidRPr="00253B91" w:rsidRDefault="00D02F01" w:rsidP="00253B9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Услуга превоза</w:t>
            </w:r>
          </w:p>
        </w:tc>
        <w:tc>
          <w:tcPr>
            <w:tcW w:w="1559" w:type="dxa"/>
            <w:vAlign w:val="center"/>
          </w:tcPr>
          <w:p w14:paraId="3D21D61E" w14:textId="77777777" w:rsidR="00D02F0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6037A991" w14:textId="554E6FBF" w:rsidR="00D02F0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комад</w:t>
            </w:r>
          </w:p>
        </w:tc>
        <w:tc>
          <w:tcPr>
            <w:tcW w:w="1417" w:type="dxa"/>
          </w:tcPr>
          <w:p w14:paraId="72919001" w14:textId="77777777" w:rsidR="00D02F01" w:rsidRDefault="00D02F01" w:rsidP="00D02F01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270F8EA" w14:textId="590366F4" w:rsidR="00D02F01" w:rsidRPr="00253B91" w:rsidRDefault="00D02F01" w:rsidP="00D02F01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1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0FA9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79A64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D02F01" w:rsidRPr="00253B91" w14:paraId="749913FF" w14:textId="77777777" w:rsidTr="00D02F01">
        <w:trPr>
          <w:trHeight w:val="314"/>
        </w:trPr>
        <w:tc>
          <w:tcPr>
            <w:tcW w:w="562" w:type="dxa"/>
            <w:tcBorders>
              <w:right w:val="single" w:sz="4" w:space="0" w:color="auto"/>
            </w:tcBorders>
          </w:tcPr>
          <w:p w14:paraId="09FDB627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8243" w:type="dxa"/>
            <w:gridSpan w:val="4"/>
            <w:tcBorders>
              <w:right w:val="single" w:sz="4" w:space="0" w:color="auto"/>
            </w:tcBorders>
          </w:tcPr>
          <w:p w14:paraId="6B286DB3" w14:textId="376A7455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АН ИЗНОС БЕЗ ПДВ-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BCD089" w14:textId="0311A426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D02F01" w:rsidRPr="00253B91" w14:paraId="53EE483F" w14:textId="77777777" w:rsidTr="00D02F01">
        <w:trPr>
          <w:trHeight w:val="314"/>
        </w:trPr>
        <w:tc>
          <w:tcPr>
            <w:tcW w:w="562" w:type="dxa"/>
            <w:tcBorders>
              <w:right w:val="single" w:sz="4" w:space="0" w:color="auto"/>
            </w:tcBorders>
          </w:tcPr>
          <w:p w14:paraId="2166C404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8243" w:type="dxa"/>
            <w:gridSpan w:val="4"/>
            <w:tcBorders>
              <w:right w:val="single" w:sz="4" w:space="0" w:color="auto"/>
            </w:tcBorders>
          </w:tcPr>
          <w:p w14:paraId="2FF086F0" w14:textId="65419E67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ИЗНОС ПДВ-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FA123FC" w14:textId="70D9D92A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D02F01" w:rsidRPr="00253B91" w14:paraId="4C8FE351" w14:textId="77777777" w:rsidTr="00D02F01">
        <w:trPr>
          <w:trHeight w:val="314"/>
        </w:trPr>
        <w:tc>
          <w:tcPr>
            <w:tcW w:w="562" w:type="dxa"/>
            <w:tcBorders>
              <w:right w:val="single" w:sz="4" w:space="0" w:color="auto"/>
            </w:tcBorders>
          </w:tcPr>
          <w:p w14:paraId="3D467569" w14:textId="77777777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8243" w:type="dxa"/>
            <w:gridSpan w:val="4"/>
            <w:tcBorders>
              <w:right w:val="single" w:sz="4" w:space="0" w:color="auto"/>
            </w:tcBorders>
          </w:tcPr>
          <w:p w14:paraId="6A2431E5" w14:textId="7E7A84D2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253B91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НО СА ПДВ-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7568096" w14:textId="6C86E2AE" w:rsidR="00D02F01" w:rsidRPr="00253B91" w:rsidRDefault="00D02F01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</w:tbl>
    <w:p w14:paraId="5CBE06C2" w14:textId="77777777" w:rsidR="00A077AA" w:rsidRPr="00253B91" w:rsidRDefault="00A077AA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32D2DBB5" w14:textId="2D9C3585" w:rsidR="00BF42F0" w:rsidRPr="00253B91" w:rsidRDefault="00BF42F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253B91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5E436D18" w14:textId="77777777" w:rsidR="00BF42F0" w:rsidRPr="00253B91" w:rsidRDefault="00BF42F0" w:rsidP="00BF42F0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253B91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253B91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5BBD105A" w14:textId="77777777" w:rsidR="00BF42F0" w:rsidRPr="00253B91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253B91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3. уписати цену по јединици мере у динарима, </w:t>
      </w:r>
      <w:bookmarkStart w:id="1" w:name="_Hlk190171756"/>
      <w:r w:rsidRPr="00253B91">
        <w:rPr>
          <w:rFonts w:ascii="Times New Roman" w:eastAsia="Calibri" w:hAnsi="Times New Roman" w:cs="Times New Roman"/>
          <w:iCs/>
          <w:noProof/>
          <w:lang w:val="sr-Cyrl-RS"/>
        </w:rPr>
        <w:t>без урачунатог пореза на додату вредност;</w:t>
      </w:r>
    </w:p>
    <w:bookmarkEnd w:id="0"/>
    <w:bookmarkEnd w:id="1"/>
    <w:p w14:paraId="5C394B15" w14:textId="3E87C81C" w:rsidR="00E66BAE" w:rsidRPr="00253B91" w:rsidRDefault="00BF42F0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253B91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4. уписати цену по јединици мере у динарима, </w:t>
      </w:r>
      <w:r w:rsidR="00F94400" w:rsidRPr="00253B91">
        <w:rPr>
          <w:rFonts w:ascii="Times New Roman" w:eastAsia="Calibri" w:hAnsi="Times New Roman" w:cs="Times New Roman"/>
          <w:iCs/>
          <w:noProof/>
          <w:lang w:val="sr-Cyrl-RS"/>
        </w:rPr>
        <w:t>са</w:t>
      </w:r>
      <w:r w:rsidR="00E66BAE" w:rsidRPr="00253B91">
        <w:rPr>
          <w:rFonts w:ascii="Times New Roman" w:eastAsia="Calibri" w:hAnsi="Times New Roman" w:cs="Times New Roman"/>
          <w:iCs/>
          <w:noProof/>
          <w:lang w:val="sr-Cyrl-RS"/>
        </w:rPr>
        <w:t xml:space="preserve"> урачунат</w:t>
      </w:r>
      <w:r w:rsidR="00F94400" w:rsidRPr="00253B91">
        <w:rPr>
          <w:rFonts w:ascii="Times New Roman" w:eastAsia="Calibri" w:hAnsi="Times New Roman" w:cs="Times New Roman"/>
          <w:iCs/>
          <w:noProof/>
          <w:lang w:val="sr-Cyrl-RS"/>
        </w:rPr>
        <w:t>им</w:t>
      </w:r>
      <w:r w:rsidR="00E66BAE" w:rsidRPr="00253B91">
        <w:rPr>
          <w:rFonts w:ascii="Times New Roman" w:eastAsia="Calibri" w:hAnsi="Times New Roman" w:cs="Times New Roman"/>
          <w:iCs/>
          <w:noProof/>
          <w:lang w:val="sr-Cyrl-RS"/>
        </w:rPr>
        <w:t xml:space="preserve"> порез</w:t>
      </w:r>
      <w:r w:rsidR="00F94400" w:rsidRPr="00253B91">
        <w:rPr>
          <w:rFonts w:ascii="Times New Roman" w:eastAsia="Calibri" w:hAnsi="Times New Roman" w:cs="Times New Roman"/>
          <w:iCs/>
          <w:noProof/>
          <w:lang w:val="sr-Cyrl-RS"/>
        </w:rPr>
        <w:t>ом</w:t>
      </w:r>
      <w:r w:rsidR="00E66BAE" w:rsidRPr="00253B91">
        <w:rPr>
          <w:rFonts w:ascii="Times New Roman" w:eastAsia="Calibri" w:hAnsi="Times New Roman" w:cs="Times New Roman"/>
          <w:iCs/>
          <w:noProof/>
          <w:lang w:val="sr-Cyrl-RS"/>
        </w:rPr>
        <w:t xml:space="preserve"> на додату вредност;</w:t>
      </w:r>
    </w:p>
    <w:p w14:paraId="6B16AC27" w14:textId="023A42F9" w:rsidR="00BF42F0" w:rsidRPr="00253B91" w:rsidRDefault="00BF42F0" w:rsidP="008C495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253B91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bookmarkStart w:id="2" w:name="_Hlk190172199"/>
      <w:r w:rsidRPr="00253B91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bookmarkEnd w:id="2"/>
      <w:r w:rsidRPr="00253B91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</w:t>
      </w:r>
      <w:r w:rsidR="00D02F01">
        <w:rPr>
          <w:rFonts w:ascii="Times New Roman" w:eastAsia="Calibri" w:hAnsi="Times New Roman" w:cs="Times New Roman"/>
          <w:iCs/>
          <w:noProof/>
          <w:lang w:val="sr-Cyrl-RS"/>
        </w:rPr>
        <w:t xml:space="preserve">збирни </w:t>
      </w:r>
      <w:r w:rsidR="00F94400" w:rsidRPr="00253B91">
        <w:rPr>
          <w:rFonts w:ascii="Times New Roman" w:eastAsia="Calibri" w:hAnsi="Times New Roman" w:cs="Times New Roman"/>
          <w:iCs/>
          <w:noProof/>
          <w:lang w:val="sr-Cyrl-RS"/>
        </w:rPr>
        <w:t>износ</w:t>
      </w:r>
      <w:r w:rsidRPr="00253B91">
        <w:rPr>
          <w:rFonts w:ascii="Times New Roman" w:eastAsia="Calibri" w:hAnsi="Times New Roman" w:cs="Times New Roman"/>
          <w:iCs/>
          <w:noProof/>
          <w:lang w:val="sr-Cyrl-RS"/>
        </w:rPr>
        <w:t xml:space="preserve"> колоне 3. </w:t>
      </w:r>
      <w:r w:rsidR="00F94400" w:rsidRPr="00253B91">
        <w:rPr>
          <w:rFonts w:ascii="Times New Roman" w:eastAsia="Calibri" w:hAnsi="Times New Roman" w:cs="Times New Roman"/>
          <w:iCs/>
          <w:noProof/>
          <w:lang w:val="sr-Cyrl-RS"/>
        </w:rPr>
        <w:t>–</w:t>
      </w:r>
      <w:r w:rsidRPr="00253B91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  <w:r w:rsidR="00F94400" w:rsidRPr="00253B91">
        <w:rPr>
          <w:rFonts w:ascii="Times New Roman" w:eastAsia="Calibri" w:hAnsi="Times New Roman" w:cs="Times New Roman"/>
          <w:iCs/>
          <w:noProof/>
          <w:lang w:val="sr-Cyrl-RS"/>
        </w:rPr>
        <w:t>Јединична ц</w:t>
      </w:r>
      <w:r w:rsidRPr="00253B91">
        <w:rPr>
          <w:rFonts w:ascii="Times New Roman" w:eastAsia="Calibri" w:hAnsi="Times New Roman" w:cs="Times New Roman"/>
          <w:iCs/>
          <w:noProof/>
          <w:lang w:val="sr-Cyrl-RS"/>
        </w:rPr>
        <w:t xml:space="preserve">ена без ПДВ-а, у динарима, </w:t>
      </w:r>
      <w:r w:rsidR="00E66BAE" w:rsidRPr="00253B91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</w:p>
    <w:p w14:paraId="5FD73A72" w14:textId="77777777" w:rsidR="00BF42F0" w:rsidRPr="00253B91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253B91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 уписати износ ПДВ-а;</w:t>
      </w:r>
    </w:p>
    <w:p w14:paraId="54CCAC47" w14:textId="49A90AE4" w:rsidR="00BF42F0" w:rsidRPr="00253B91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253B91">
        <w:rPr>
          <w:rFonts w:ascii="Times New Roman" w:eastAsia="Calibri" w:hAnsi="Times New Roman" w:cs="Times New Roman"/>
          <w:iCs/>
          <w:noProof/>
          <w:lang w:val="sr-Cyrl-RS"/>
        </w:rPr>
        <w:t>У реду „УКУПНО СА ПДВ-ом“ уписати збир редова „</w:t>
      </w:r>
      <w:r w:rsidR="00E66BAE" w:rsidRPr="00253B91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r w:rsidRPr="00253B91">
        <w:rPr>
          <w:rFonts w:ascii="Times New Roman" w:eastAsia="Calibri" w:hAnsi="Times New Roman" w:cs="Times New Roman"/>
          <w:iCs/>
          <w:noProof/>
          <w:lang w:val="sr-Cyrl-RS"/>
        </w:rPr>
        <w:t>“ и „ИЗНОС ПДВ-а“;</w:t>
      </w:r>
    </w:p>
    <w:p w14:paraId="2FFBBE89" w14:textId="10280102" w:rsidR="00BF42F0" w:rsidRPr="00253B91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253B91">
        <w:rPr>
          <w:rFonts w:ascii="Times New Roman" w:eastAsia="Calibri" w:hAnsi="Times New Roman" w:cs="Times New Roman"/>
          <w:iCs/>
          <w:noProof/>
          <w:lang w:val="sr-Cyrl-RS"/>
        </w:rPr>
        <w:t xml:space="preserve">У цену урачунати све </w:t>
      </w:r>
      <w:r w:rsidR="00BD5978" w:rsidRPr="00253B91">
        <w:rPr>
          <w:rFonts w:ascii="Times New Roman" w:eastAsia="Calibri" w:hAnsi="Times New Roman" w:cs="Times New Roman"/>
          <w:iCs/>
          <w:noProof/>
          <w:lang w:val="sr-Cyrl-RS"/>
        </w:rPr>
        <w:t>остале зависне трошкове Понуђача</w:t>
      </w:r>
      <w:r w:rsidRPr="00253B91">
        <w:rPr>
          <w:rFonts w:ascii="Times New Roman" w:eastAsia="Calibri" w:hAnsi="Times New Roman" w:cs="Times New Roman"/>
          <w:iCs/>
          <w:noProof/>
          <w:lang w:val="sr-Cyrl-RS"/>
        </w:rPr>
        <w:tab/>
      </w:r>
    </w:p>
    <w:p w14:paraId="6D9FDE0F" w14:textId="77777777" w:rsidR="00253B91" w:rsidRDefault="00253B91" w:rsidP="00253B91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</w:p>
    <w:p w14:paraId="5AD8F083" w14:textId="6D338C72" w:rsidR="009643E1" w:rsidRPr="00253B91" w:rsidRDefault="009643E1" w:rsidP="00253B9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253B91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253B91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4F8FC055" w14:textId="77777777" w:rsidR="009643E1" w:rsidRPr="00253B91" w:rsidRDefault="009643E1" w:rsidP="00253B91">
      <w:pPr>
        <w:spacing w:after="0" w:line="240" w:lineRule="auto"/>
        <w:rPr>
          <w:rFonts w:ascii="Times New Roman" w:eastAsia="Calibri" w:hAnsi="Times New Roman" w:cs="Times New Roman"/>
          <w:b/>
          <w:noProof/>
          <w:u w:val="single"/>
        </w:rPr>
      </w:pPr>
      <w:r w:rsidRPr="00253B91">
        <w:rPr>
          <w:rFonts w:ascii="Times New Roman" w:eastAsia="Calibri" w:hAnsi="Times New Roman" w:cs="Times New Roman"/>
          <w:b/>
          <w:noProof/>
          <w:lang w:val="sr-Cyrl-RS"/>
        </w:rPr>
        <w:t xml:space="preserve">РОК ВАЖЕЊА ПОНУДЕ (не краћи од 30 дана) : </w:t>
      </w:r>
      <w:r w:rsidRPr="00253B91">
        <w:rPr>
          <w:rFonts w:ascii="Times New Roman" w:eastAsia="Calibri" w:hAnsi="Times New Roman" w:cs="Times New Roman"/>
          <w:b/>
          <w:noProof/>
        </w:rPr>
        <w:t xml:space="preserve"> </w:t>
      </w:r>
      <w:r w:rsidRPr="00253B91">
        <w:rPr>
          <w:rFonts w:ascii="Times New Roman" w:eastAsia="Calibri" w:hAnsi="Times New Roman" w:cs="Times New Roman"/>
          <w:b/>
          <w:noProof/>
          <w:u w:val="single"/>
        </w:rPr>
        <w:t>________</w:t>
      </w:r>
    </w:p>
    <w:p w14:paraId="58D2688D" w14:textId="77777777" w:rsidR="009643E1" w:rsidRPr="00253B91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253B91">
        <w:rPr>
          <w:rFonts w:ascii="Times New Roman" w:eastAsia="Calibri" w:hAnsi="Times New Roman" w:cs="Times New Roman"/>
          <w:noProof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1B01C3BD" w14:textId="77777777" w:rsidR="009643E1" w:rsidRPr="00253B91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253B91">
        <w:rPr>
          <w:rFonts w:ascii="Times New Roman" w:eastAsia="Calibri" w:hAnsi="Times New Roman" w:cs="Times New Roman"/>
          <w:noProof/>
          <w:lang w:val="sr-Cyrl-RS"/>
        </w:rPr>
        <w:t xml:space="preserve">Датум: ___________ године                                                                   _____________________                                                       </w:t>
      </w:r>
    </w:p>
    <w:p w14:paraId="231165B1" w14:textId="23DF6DF6" w:rsidR="00186BE7" w:rsidRPr="00253B91" w:rsidRDefault="009643E1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253B91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253B91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  <w:r w:rsidRPr="00253B91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253B91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sectPr w:rsidR="00186BE7" w:rsidRPr="00253B91" w:rsidSect="00A07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90944"/>
    <w:multiLevelType w:val="hybridMultilevel"/>
    <w:tmpl w:val="EA0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159">
    <w:abstractNumId w:val="1"/>
  </w:num>
  <w:num w:numId="2" w16cid:durableId="1231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130DA4"/>
    <w:rsid w:val="001415B5"/>
    <w:rsid w:val="00160CF9"/>
    <w:rsid w:val="001805AA"/>
    <w:rsid w:val="00186BE7"/>
    <w:rsid w:val="00253B91"/>
    <w:rsid w:val="00267FF2"/>
    <w:rsid w:val="002902E8"/>
    <w:rsid w:val="002A2FEE"/>
    <w:rsid w:val="002E33F3"/>
    <w:rsid w:val="00340ED2"/>
    <w:rsid w:val="00397C1D"/>
    <w:rsid w:val="003B65D9"/>
    <w:rsid w:val="00405F52"/>
    <w:rsid w:val="00502936"/>
    <w:rsid w:val="00513BA2"/>
    <w:rsid w:val="00537C69"/>
    <w:rsid w:val="005824E6"/>
    <w:rsid w:val="0063244B"/>
    <w:rsid w:val="007D644A"/>
    <w:rsid w:val="007E37B4"/>
    <w:rsid w:val="00816B9A"/>
    <w:rsid w:val="008865EC"/>
    <w:rsid w:val="00937CDD"/>
    <w:rsid w:val="00945868"/>
    <w:rsid w:val="009643E1"/>
    <w:rsid w:val="00982742"/>
    <w:rsid w:val="00A077AA"/>
    <w:rsid w:val="00A71D1B"/>
    <w:rsid w:val="00AB2B47"/>
    <w:rsid w:val="00AC547F"/>
    <w:rsid w:val="00BA218F"/>
    <w:rsid w:val="00BC24C1"/>
    <w:rsid w:val="00BD5978"/>
    <w:rsid w:val="00BF42F0"/>
    <w:rsid w:val="00C26082"/>
    <w:rsid w:val="00D02F01"/>
    <w:rsid w:val="00D5562C"/>
    <w:rsid w:val="00D571FC"/>
    <w:rsid w:val="00DA2B78"/>
    <w:rsid w:val="00DE72F4"/>
    <w:rsid w:val="00DF55B5"/>
    <w:rsid w:val="00E62EDB"/>
    <w:rsid w:val="00E66BAE"/>
    <w:rsid w:val="00EC24BC"/>
    <w:rsid w:val="00EC4AEA"/>
    <w:rsid w:val="00F43461"/>
    <w:rsid w:val="00F94400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23</cp:revision>
  <cp:lastPrinted>2025-01-22T12:28:00Z</cp:lastPrinted>
  <dcterms:created xsi:type="dcterms:W3CDTF">2025-01-22T11:03:00Z</dcterms:created>
  <dcterms:modified xsi:type="dcterms:W3CDTF">2026-06-08T11:45:00Z</dcterms:modified>
</cp:coreProperties>
</file>